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635" w:rsidRPr="00D54251" w:rsidRDefault="00445E29" w:rsidP="008E2F63">
      <w:pPr>
        <w:ind w:left="4536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иложение </w:t>
      </w:r>
      <w:r w:rsidR="00E06533">
        <w:rPr>
          <w:rFonts w:eastAsia="Times New Roman"/>
          <w:bCs/>
          <w:lang w:eastAsia="ru-RU"/>
        </w:rPr>
        <w:t>4</w:t>
      </w:r>
    </w:p>
    <w:p w:rsidR="00E06533" w:rsidRDefault="00EC2B53" w:rsidP="00E06533">
      <w:pPr>
        <w:ind w:left="4536"/>
        <w:rPr>
          <w:rFonts w:eastAsia="Times New Roman"/>
          <w:lang w:eastAsia="ru-RU"/>
        </w:rPr>
      </w:pPr>
      <w:r>
        <w:t>к</w:t>
      </w:r>
      <w:r w:rsidR="00AA08F3">
        <w:t xml:space="preserve"> </w:t>
      </w:r>
      <w:r w:rsidR="00EF6454" w:rsidRPr="00123405">
        <w:t>Поряд</w:t>
      </w:r>
      <w:r w:rsidR="00EF6454">
        <w:t xml:space="preserve">ку </w:t>
      </w:r>
      <w:r w:rsidR="00EF6454" w:rsidRPr="00123405">
        <w:t>сдачи экзаменов работниками субъектов перевозки опасных грузов и требования</w:t>
      </w:r>
      <w:r w:rsidR="00EF6454">
        <w:t>м</w:t>
      </w:r>
      <w:r w:rsidR="00EF6454" w:rsidRPr="00123405">
        <w:t xml:space="preserve"> к органу</w:t>
      </w:r>
      <w:r w:rsidR="00EF6454">
        <w:t>,</w:t>
      </w:r>
      <w:r w:rsidR="00EF6454" w:rsidRPr="00123405">
        <w:t xml:space="preserve"> уполномоченному проводить проверку знаний работников субъектов перевозки опасных грузов</w:t>
      </w:r>
      <w:r w:rsidR="00EF6454">
        <w:t xml:space="preserve"> </w:t>
      </w:r>
      <w:bookmarkStart w:id="0" w:name="_GoBack"/>
      <w:bookmarkEnd w:id="0"/>
      <w:r w:rsidR="00E06533">
        <w:rPr>
          <w:rFonts w:eastAsia="Times New Roman"/>
          <w:lang w:eastAsia="ru-RU"/>
        </w:rPr>
        <w:t>(</w:t>
      </w:r>
      <w:r w:rsidR="00B76FB0">
        <w:rPr>
          <w:rFonts w:eastAsia="Times New Roman"/>
          <w:lang w:eastAsia="ru-RU"/>
        </w:rPr>
        <w:t xml:space="preserve">абзац </w:t>
      </w:r>
      <w:r w:rsidR="00B76FB0" w:rsidRPr="00B76FB0">
        <w:rPr>
          <w:rFonts w:eastAsia="Times New Roman"/>
          <w:lang w:eastAsia="ru-RU"/>
        </w:rPr>
        <w:t xml:space="preserve">первый </w:t>
      </w:r>
      <w:r w:rsidR="00E06533" w:rsidRPr="00B76FB0">
        <w:rPr>
          <w:rFonts w:eastAsia="Times New Roman"/>
          <w:lang w:eastAsia="ru-RU"/>
        </w:rPr>
        <w:t>пункт</w:t>
      </w:r>
      <w:r w:rsidR="00B76FB0" w:rsidRPr="00B76FB0">
        <w:rPr>
          <w:rFonts w:eastAsia="Times New Roman"/>
          <w:lang w:eastAsia="ru-RU"/>
        </w:rPr>
        <w:t>а</w:t>
      </w:r>
      <w:r w:rsidR="00E06533" w:rsidRPr="00B76FB0">
        <w:rPr>
          <w:rFonts w:eastAsia="Times New Roman"/>
          <w:lang w:eastAsia="ru-RU"/>
        </w:rPr>
        <w:t xml:space="preserve"> 6.</w:t>
      </w:r>
      <w:r w:rsidR="00594196">
        <w:rPr>
          <w:rFonts w:eastAsia="Times New Roman"/>
          <w:lang w:eastAsia="ru-RU"/>
        </w:rPr>
        <w:t>3</w:t>
      </w:r>
      <w:r w:rsidR="00B76FB0" w:rsidRPr="00B76FB0">
        <w:rPr>
          <w:rFonts w:eastAsia="Times New Roman"/>
          <w:lang w:eastAsia="ru-RU"/>
        </w:rPr>
        <w:t>.</w:t>
      </w:r>
      <w:r w:rsidR="00E06533" w:rsidRPr="00B76FB0">
        <w:rPr>
          <w:rFonts w:eastAsia="Times New Roman"/>
          <w:lang w:eastAsia="ru-RU"/>
        </w:rPr>
        <w:t>)</w:t>
      </w:r>
    </w:p>
    <w:p w:rsidR="008E2F63" w:rsidRDefault="008E2F63" w:rsidP="0068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ru-RU"/>
        </w:rPr>
      </w:pPr>
    </w:p>
    <w:p w:rsidR="00F83635" w:rsidRDefault="00687E57" w:rsidP="0068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ru-RU"/>
        </w:rPr>
      </w:pPr>
      <w:r w:rsidRPr="00687E57">
        <w:rPr>
          <w:rFonts w:eastAsia="Times New Roman"/>
          <w:b/>
          <w:lang w:eastAsia="ru-RU"/>
        </w:rPr>
        <w:t>Форма книги учета выданных сертификатов</w:t>
      </w:r>
    </w:p>
    <w:p w:rsidR="008E2F63" w:rsidRDefault="008E2F63" w:rsidP="00687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lang w:eastAsia="ru-RU"/>
        </w:rPr>
      </w:pPr>
    </w:p>
    <w:p w:rsidR="008E2F63" w:rsidRPr="00B154E6" w:rsidRDefault="008E2F63" w:rsidP="008E2F63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bookmarkStart w:id="1" w:name="335"/>
      <w:bookmarkEnd w:id="1"/>
      <w:r w:rsidRPr="00B154E6">
        <w:rPr>
          <w:rFonts w:eastAsia="Times New Roman"/>
          <w:lang w:eastAsia="ru-RU"/>
        </w:rPr>
        <w:t xml:space="preserve">НАИМЕНОВАНИЕ </w:t>
      </w:r>
      <w:r>
        <w:rPr>
          <w:rFonts w:eastAsia="Times New Roman"/>
          <w:lang w:eastAsia="ru-RU"/>
        </w:rPr>
        <w:t>УПОЛНОМОЧЕННОГО ОРГАНА</w:t>
      </w:r>
    </w:p>
    <w:p w:rsidR="008E2F63" w:rsidRDefault="008E2F63" w:rsidP="008E2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F83635" w:rsidRPr="008E2F63" w:rsidRDefault="00F83635" w:rsidP="00F83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8E2F63">
        <w:rPr>
          <w:rFonts w:eastAsia="Times New Roman"/>
          <w:lang w:eastAsia="ru-RU"/>
        </w:rPr>
        <w:t>КНИГА</w:t>
      </w:r>
    </w:p>
    <w:p w:rsidR="00F83635" w:rsidRDefault="00F83635" w:rsidP="00F83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  <w:r w:rsidRPr="008E2F63">
        <w:rPr>
          <w:rFonts w:eastAsia="Times New Roman"/>
          <w:lang w:eastAsia="ru-RU"/>
        </w:rPr>
        <w:t>учета в</w:t>
      </w:r>
      <w:r w:rsidR="00687E57" w:rsidRPr="008E2F63">
        <w:rPr>
          <w:rFonts w:eastAsia="Times New Roman"/>
          <w:lang w:eastAsia="ru-RU"/>
        </w:rPr>
        <w:t>ы</w:t>
      </w:r>
      <w:r w:rsidRPr="008E2F63">
        <w:rPr>
          <w:rFonts w:eastAsia="Times New Roman"/>
          <w:lang w:eastAsia="ru-RU"/>
        </w:rPr>
        <w:t xml:space="preserve">данных сертификатов </w:t>
      </w:r>
    </w:p>
    <w:p w:rsidR="00501EC6" w:rsidRPr="008E2F63" w:rsidRDefault="00501EC6" w:rsidP="00F83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/>
          <w:lang w:eastAsia="ru-RU"/>
        </w:rPr>
      </w:pP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276"/>
        <w:gridCol w:w="1701"/>
        <w:gridCol w:w="1134"/>
        <w:gridCol w:w="1559"/>
        <w:gridCol w:w="1559"/>
      </w:tblGrid>
      <w:tr w:rsidR="00F83635" w:rsidRPr="00D54251" w:rsidTr="008E2F63">
        <w:trPr>
          <w:trHeight w:val="844"/>
        </w:trPr>
        <w:tc>
          <w:tcPr>
            <w:tcW w:w="675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gramStart"/>
            <w:r w:rsidRPr="00687E57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687E57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Align w:val="center"/>
          </w:tcPr>
          <w:p w:rsidR="00F83635" w:rsidRPr="00687E57" w:rsidRDefault="00F83635" w:rsidP="008E2F6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Фамилия, имя, отчество</w:t>
            </w:r>
            <w:r w:rsidR="00B76FB0">
              <w:rPr>
                <w:rFonts w:eastAsia="Times New Roman"/>
                <w:sz w:val="24"/>
                <w:szCs w:val="24"/>
              </w:rPr>
              <w:t xml:space="preserve"> работника</w:t>
            </w:r>
          </w:p>
        </w:tc>
        <w:tc>
          <w:tcPr>
            <w:tcW w:w="1276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 w:right="-108" w:firstLine="108"/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№ дела работника</w:t>
            </w:r>
          </w:p>
        </w:tc>
        <w:tc>
          <w:tcPr>
            <w:tcW w:w="1701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№</w:t>
            </w:r>
          </w:p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сертификата</w:t>
            </w:r>
          </w:p>
        </w:tc>
        <w:tc>
          <w:tcPr>
            <w:tcW w:w="1134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Дата выдачи</w:t>
            </w:r>
          </w:p>
        </w:tc>
        <w:tc>
          <w:tcPr>
            <w:tcW w:w="1559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Подпись получ</w:t>
            </w:r>
            <w:r w:rsidR="008E2F63">
              <w:rPr>
                <w:rFonts w:eastAsia="Times New Roman"/>
                <w:sz w:val="24"/>
                <w:szCs w:val="24"/>
              </w:rPr>
              <w:t>ателя</w:t>
            </w:r>
          </w:p>
        </w:tc>
        <w:tc>
          <w:tcPr>
            <w:tcW w:w="1559" w:type="dxa"/>
            <w:vAlign w:val="center"/>
          </w:tcPr>
          <w:p w:rsidR="00F83635" w:rsidRPr="00687E57" w:rsidRDefault="00F83635" w:rsidP="008E2F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F83635" w:rsidRPr="00D54251" w:rsidTr="008E2F63">
        <w:tc>
          <w:tcPr>
            <w:tcW w:w="675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83635" w:rsidRPr="00687E57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687E57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F83635" w:rsidRPr="00D54251" w:rsidTr="008E2F63">
        <w:tc>
          <w:tcPr>
            <w:tcW w:w="675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</w:tr>
      <w:tr w:rsidR="00F83635" w:rsidRPr="00D54251" w:rsidTr="008E2F63">
        <w:tc>
          <w:tcPr>
            <w:tcW w:w="675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</w:tr>
      <w:tr w:rsidR="00F83635" w:rsidRPr="00D54251" w:rsidTr="008E2F63">
        <w:tc>
          <w:tcPr>
            <w:tcW w:w="675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  <w:tc>
          <w:tcPr>
            <w:tcW w:w="1559" w:type="dxa"/>
          </w:tcPr>
          <w:p w:rsidR="00F83635" w:rsidRPr="00D54251" w:rsidRDefault="00F83635" w:rsidP="00F836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</w:rPr>
            </w:pPr>
          </w:p>
        </w:tc>
      </w:tr>
    </w:tbl>
    <w:p w:rsidR="00F83635" w:rsidRPr="00D54251" w:rsidRDefault="00F83635" w:rsidP="00F836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0"/>
          <w:szCs w:val="24"/>
          <w:lang w:eastAsia="ru-RU"/>
        </w:rPr>
      </w:pPr>
    </w:p>
    <w:p w:rsidR="00F83635" w:rsidRPr="00D54251" w:rsidRDefault="00F83635" w:rsidP="00F83635">
      <w:pPr>
        <w:spacing w:line="360" w:lineRule="auto"/>
        <w:ind w:left="5103"/>
        <w:jc w:val="both"/>
        <w:rPr>
          <w:rFonts w:eastAsia="Times New Roman"/>
          <w:lang w:eastAsia="ru-RU"/>
        </w:rPr>
      </w:pPr>
    </w:p>
    <w:p w:rsidR="008140A8" w:rsidRPr="00D54251" w:rsidRDefault="008140A8" w:rsidP="008140A8">
      <w:pPr>
        <w:spacing w:line="360" w:lineRule="auto"/>
        <w:ind w:right="-108" w:firstLine="900"/>
        <w:jc w:val="both"/>
        <w:rPr>
          <w:rFonts w:eastAsia="Times New Roman"/>
          <w:lang w:eastAsia="ru-RU"/>
        </w:rPr>
      </w:pPr>
    </w:p>
    <w:p w:rsidR="00F86F13" w:rsidRPr="00D54251" w:rsidRDefault="00F86F13" w:rsidP="00DC3ED0"/>
    <w:sectPr w:rsidR="00F86F13" w:rsidRPr="00D54251" w:rsidSect="00485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8E" w:rsidRDefault="00CD168E" w:rsidP="000F3932">
      <w:r>
        <w:separator/>
      </w:r>
    </w:p>
  </w:endnote>
  <w:endnote w:type="continuationSeparator" w:id="0">
    <w:p w:rsidR="00CD168E" w:rsidRDefault="00CD168E" w:rsidP="000F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8E" w:rsidRDefault="00CD168E" w:rsidP="000F3932">
      <w:r>
        <w:separator/>
      </w:r>
    </w:p>
  </w:footnote>
  <w:footnote w:type="continuationSeparator" w:id="0">
    <w:p w:rsidR="00CD168E" w:rsidRDefault="00CD168E" w:rsidP="000F3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9"/>
    <w:rsid w:val="000113F3"/>
    <w:rsid w:val="00015E9D"/>
    <w:rsid w:val="00033F3A"/>
    <w:rsid w:val="000350A2"/>
    <w:rsid w:val="00047479"/>
    <w:rsid w:val="00050E67"/>
    <w:rsid w:val="00076D72"/>
    <w:rsid w:val="000A4C4B"/>
    <w:rsid w:val="000C1F3B"/>
    <w:rsid w:val="000D2C57"/>
    <w:rsid w:val="000D2F1F"/>
    <w:rsid w:val="000E5280"/>
    <w:rsid w:val="000F3932"/>
    <w:rsid w:val="000F6D07"/>
    <w:rsid w:val="00120C66"/>
    <w:rsid w:val="001343FF"/>
    <w:rsid w:val="00135A2C"/>
    <w:rsid w:val="00154A27"/>
    <w:rsid w:val="001766E3"/>
    <w:rsid w:val="00177554"/>
    <w:rsid w:val="001855B4"/>
    <w:rsid w:val="001A68BB"/>
    <w:rsid w:val="001C001C"/>
    <w:rsid w:val="001C25DE"/>
    <w:rsid w:val="001C6A03"/>
    <w:rsid w:val="001D3669"/>
    <w:rsid w:val="001E4020"/>
    <w:rsid w:val="001F3E5C"/>
    <w:rsid w:val="002301C0"/>
    <w:rsid w:val="0024231E"/>
    <w:rsid w:val="00256B78"/>
    <w:rsid w:val="002C08EA"/>
    <w:rsid w:val="002D416E"/>
    <w:rsid w:val="00330632"/>
    <w:rsid w:val="00364402"/>
    <w:rsid w:val="00364A0E"/>
    <w:rsid w:val="0037343C"/>
    <w:rsid w:val="00391CFD"/>
    <w:rsid w:val="003970BD"/>
    <w:rsid w:val="003A74E6"/>
    <w:rsid w:val="003E5B80"/>
    <w:rsid w:val="003E5D5E"/>
    <w:rsid w:val="00410F58"/>
    <w:rsid w:val="00445E29"/>
    <w:rsid w:val="004465E9"/>
    <w:rsid w:val="00485807"/>
    <w:rsid w:val="004955C3"/>
    <w:rsid w:val="004A7613"/>
    <w:rsid w:val="004B19D9"/>
    <w:rsid w:val="004B429E"/>
    <w:rsid w:val="004D7310"/>
    <w:rsid w:val="004E5FCA"/>
    <w:rsid w:val="00501EC6"/>
    <w:rsid w:val="005021E8"/>
    <w:rsid w:val="0050469E"/>
    <w:rsid w:val="005242D3"/>
    <w:rsid w:val="00551B48"/>
    <w:rsid w:val="0055497C"/>
    <w:rsid w:val="00583055"/>
    <w:rsid w:val="00585C39"/>
    <w:rsid w:val="0058738A"/>
    <w:rsid w:val="00594196"/>
    <w:rsid w:val="005C1AD7"/>
    <w:rsid w:val="005F6B78"/>
    <w:rsid w:val="005F71F2"/>
    <w:rsid w:val="00642A6B"/>
    <w:rsid w:val="006576D3"/>
    <w:rsid w:val="0066012D"/>
    <w:rsid w:val="006657B4"/>
    <w:rsid w:val="00685B04"/>
    <w:rsid w:val="00687E57"/>
    <w:rsid w:val="006B371F"/>
    <w:rsid w:val="006E46D9"/>
    <w:rsid w:val="00702823"/>
    <w:rsid w:val="007062D6"/>
    <w:rsid w:val="00710982"/>
    <w:rsid w:val="00750A19"/>
    <w:rsid w:val="007602BC"/>
    <w:rsid w:val="00777CE6"/>
    <w:rsid w:val="007804B4"/>
    <w:rsid w:val="007844DC"/>
    <w:rsid w:val="007917A9"/>
    <w:rsid w:val="007B06BF"/>
    <w:rsid w:val="007B5D6C"/>
    <w:rsid w:val="007C4FE9"/>
    <w:rsid w:val="007C6F6B"/>
    <w:rsid w:val="007E360F"/>
    <w:rsid w:val="007E7148"/>
    <w:rsid w:val="008140A8"/>
    <w:rsid w:val="00814C21"/>
    <w:rsid w:val="00816F3A"/>
    <w:rsid w:val="0083335D"/>
    <w:rsid w:val="008347EE"/>
    <w:rsid w:val="00852ECA"/>
    <w:rsid w:val="00860B3E"/>
    <w:rsid w:val="00860DD8"/>
    <w:rsid w:val="008D2013"/>
    <w:rsid w:val="008E21AD"/>
    <w:rsid w:val="008E2F63"/>
    <w:rsid w:val="008E65EF"/>
    <w:rsid w:val="008F1864"/>
    <w:rsid w:val="0092013C"/>
    <w:rsid w:val="009217F6"/>
    <w:rsid w:val="00925728"/>
    <w:rsid w:val="00955B90"/>
    <w:rsid w:val="009A5ADA"/>
    <w:rsid w:val="009B1A2C"/>
    <w:rsid w:val="009C3357"/>
    <w:rsid w:val="009E46C4"/>
    <w:rsid w:val="009F72BE"/>
    <w:rsid w:val="00A02495"/>
    <w:rsid w:val="00A23FFA"/>
    <w:rsid w:val="00A4205F"/>
    <w:rsid w:val="00A45DC8"/>
    <w:rsid w:val="00A66ACC"/>
    <w:rsid w:val="00A81F02"/>
    <w:rsid w:val="00A9632A"/>
    <w:rsid w:val="00A97685"/>
    <w:rsid w:val="00AA08F3"/>
    <w:rsid w:val="00AA24FA"/>
    <w:rsid w:val="00AC1BA7"/>
    <w:rsid w:val="00AC1E52"/>
    <w:rsid w:val="00AD7B00"/>
    <w:rsid w:val="00AF3FF1"/>
    <w:rsid w:val="00B01EF3"/>
    <w:rsid w:val="00B10B39"/>
    <w:rsid w:val="00B44919"/>
    <w:rsid w:val="00B50769"/>
    <w:rsid w:val="00B673D5"/>
    <w:rsid w:val="00B76FB0"/>
    <w:rsid w:val="00B83957"/>
    <w:rsid w:val="00B84D09"/>
    <w:rsid w:val="00B85CDE"/>
    <w:rsid w:val="00B908AA"/>
    <w:rsid w:val="00BA1C25"/>
    <w:rsid w:val="00BB0DB4"/>
    <w:rsid w:val="00BB22CB"/>
    <w:rsid w:val="00BC7EDF"/>
    <w:rsid w:val="00BD34DF"/>
    <w:rsid w:val="00C20A69"/>
    <w:rsid w:val="00C33586"/>
    <w:rsid w:val="00C33592"/>
    <w:rsid w:val="00C36530"/>
    <w:rsid w:val="00C46D52"/>
    <w:rsid w:val="00C8066A"/>
    <w:rsid w:val="00C849CB"/>
    <w:rsid w:val="00C861E6"/>
    <w:rsid w:val="00C929B1"/>
    <w:rsid w:val="00C94BDF"/>
    <w:rsid w:val="00CA31CB"/>
    <w:rsid w:val="00CB5611"/>
    <w:rsid w:val="00CB7D38"/>
    <w:rsid w:val="00CC48D1"/>
    <w:rsid w:val="00CC6759"/>
    <w:rsid w:val="00CD168E"/>
    <w:rsid w:val="00CF475C"/>
    <w:rsid w:val="00D501BF"/>
    <w:rsid w:val="00D54251"/>
    <w:rsid w:val="00D662CE"/>
    <w:rsid w:val="00D66F80"/>
    <w:rsid w:val="00D97A4E"/>
    <w:rsid w:val="00D97CD9"/>
    <w:rsid w:val="00DA0519"/>
    <w:rsid w:val="00DA7896"/>
    <w:rsid w:val="00DB354C"/>
    <w:rsid w:val="00DC0DD8"/>
    <w:rsid w:val="00DC3ED0"/>
    <w:rsid w:val="00DF6D72"/>
    <w:rsid w:val="00E06533"/>
    <w:rsid w:val="00E26B66"/>
    <w:rsid w:val="00E523D3"/>
    <w:rsid w:val="00E76E6E"/>
    <w:rsid w:val="00E86942"/>
    <w:rsid w:val="00E8780C"/>
    <w:rsid w:val="00E92F5C"/>
    <w:rsid w:val="00EA1B23"/>
    <w:rsid w:val="00EA2281"/>
    <w:rsid w:val="00EC06B3"/>
    <w:rsid w:val="00EC2B53"/>
    <w:rsid w:val="00EC5C0C"/>
    <w:rsid w:val="00EF6454"/>
    <w:rsid w:val="00F02665"/>
    <w:rsid w:val="00F11920"/>
    <w:rsid w:val="00F12CDC"/>
    <w:rsid w:val="00F1663E"/>
    <w:rsid w:val="00F40CB0"/>
    <w:rsid w:val="00F43AE1"/>
    <w:rsid w:val="00F466E0"/>
    <w:rsid w:val="00F4773D"/>
    <w:rsid w:val="00F66924"/>
    <w:rsid w:val="00F67A40"/>
    <w:rsid w:val="00F83174"/>
    <w:rsid w:val="00F83635"/>
    <w:rsid w:val="00F83EB5"/>
    <w:rsid w:val="00F86F13"/>
    <w:rsid w:val="00FB2490"/>
    <w:rsid w:val="00FC0DB0"/>
    <w:rsid w:val="00FF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4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4C4B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rsid w:val="00DC3ED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F39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3932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FD66-092D-499C-98E3-19A2CD20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Виктор</cp:lastModifiedBy>
  <cp:revision>10</cp:revision>
  <dcterms:created xsi:type="dcterms:W3CDTF">2016-04-15T06:23:00Z</dcterms:created>
  <dcterms:modified xsi:type="dcterms:W3CDTF">2016-08-18T06:17:00Z</dcterms:modified>
</cp:coreProperties>
</file>